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351F4A">
        <w:rPr>
          <w:sz w:val="26"/>
          <w:szCs w:val="26"/>
        </w:rPr>
        <w:t xml:space="preserve">от  </w:t>
      </w:r>
      <w:r w:rsidR="00351F4A">
        <w:rPr>
          <w:sz w:val="26"/>
          <w:szCs w:val="26"/>
          <w:u w:val="single"/>
        </w:rPr>
        <w:t xml:space="preserve">08.06.2026 </w:t>
      </w:r>
      <w:r w:rsidR="00351F4A">
        <w:rPr>
          <w:sz w:val="26"/>
          <w:szCs w:val="26"/>
        </w:rPr>
        <w:t xml:space="preserve"> №</w:t>
      </w:r>
      <w:r w:rsidR="00351F4A">
        <w:rPr>
          <w:sz w:val="26"/>
          <w:szCs w:val="26"/>
          <w:u w:val="single"/>
        </w:rPr>
        <w:t>_1078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71C2D" w:rsidRPr="00477B8E" w:rsidTr="00EE34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36909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216040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2D" w:rsidRPr="00671C2D" w:rsidRDefault="00671C2D" w:rsidP="00671C2D">
            <w:pPr>
              <w:jc w:val="center"/>
              <w:rPr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C2D" w:rsidRPr="00477B8E" w:rsidTr="00EE34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36907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216038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2D" w:rsidRPr="00671C2D" w:rsidRDefault="00671C2D" w:rsidP="00671C2D">
            <w:pPr>
              <w:jc w:val="center"/>
              <w:rPr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C2D" w:rsidRPr="00477B8E" w:rsidTr="00EE34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36904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216036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2D" w:rsidRPr="00671C2D" w:rsidRDefault="00671C2D" w:rsidP="00671C2D">
            <w:pPr>
              <w:jc w:val="center"/>
              <w:rPr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C2D" w:rsidRPr="00477B8E" w:rsidTr="00EE34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36901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216039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2D" w:rsidRPr="00671C2D" w:rsidRDefault="00671C2D" w:rsidP="00671C2D">
            <w:pPr>
              <w:jc w:val="center"/>
              <w:rPr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C2D" w:rsidRPr="00477B8E" w:rsidTr="00EE34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36901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216039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2D" w:rsidRPr="00671C2D" w:rsidRDefault="00671C2D" w:rsidP="00671C2D">
            <w:pPr>
              <w:jc w:val="center"/>
              <w:rPr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C2D" w:rsidRPr="00477B8E" w:rsidTr="00EE34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36904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216036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2D" w:rsidRPr="00671C2D" w:rsidRDefault="00671C2D" w:rsidP="00671C2D">
            <w:pPr>
              <w:jc w:val="center"/>
              <w:rPr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C2D" w:rsidRPr="00477B8E" w:rsidTr="00EE34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36907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216038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2D" w:rsidRPr="00671C2D" w:rsidRDefault="00671C2D" w:rsidP="00671C2D">
            <w:pPr>
              <w:jc w:val="center"/>
              <w:rPr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C2D" w:rsidRPr="00477B8E" w:rsidTr="00EE34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36908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216040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2D" w:rsidRPr="00671C2D" w:rsidRDefault="00671C2D" w:rsidP="00671C2D">
            <w:pPr>
              <w:jc w:val="center"/>
              <w:rPr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C2D" w:rsidRPr="00477B8E" w:rsidTr="00EE34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36909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216041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2D" w:rsidRPr="00671C2D" w:rsidRDefault="00671C2D" w:rsidP="00671C2D">
            <w:pPr>
              <w:jc w:val="center"/>
              <w:rPr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C2D" w:rsidRPr="00477B8E" w:rsidTr="00EE34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36910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216041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2D" w:rsidRPr="00671C2D" w:rsidRDefault="00671C2D" w:rsidP="00671C2D">
            <w:pPr>
              <w:jc w:val="center"/>
              <w:rPr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71C2D" w:rsidRPr="00477B8E" w:rsidTr="00EE345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36909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1C2D" w:rsidRPr="00671C2D" w:rsidRDefault="00671C2D" w:rsidP="00671C2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216040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2D" w:rsidRPr="00671C2D" w:rsidRDefault="00671C2D" w:rsidP="00671C2D">
            <w:pPr>
              <w:jc w:val="center"/>
              <w:rPr>
                <w:sz w:val="24"/>
                <w:szCs w:val="24"/>
              </w:rPr>
            </w:pPr>
            <w:r w:rsidRPr="00671C2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5D1" w:rsidRDefault="002C65D1" w:rsidP="00406DC6">
      <w:r>
        <w:separator/>
      </w:r>
    </w:p>
  </w:endnote>
  <w:endnote w:type="continuationSeparator" w:id="0">
    <w:p w:rsidR="002C65D1" w:rsidRDefault="002C65D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5D1" w:rsidRDefault="002C65D1" w:rsidP="00406DC6">
      <w:r>
        <w:separator/>
      </w:r>
    </w:p>
  </w:footnote>
  <w:footnote w:type="continuationSeparator" w:id="0">
    <w:p w:rsidR="002C65D1" w:rsidRDefault="002C65D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3009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160C"/>
    <w:rsid w:val="000449C4"/>
    <w:rsid w:val="00114232"/>
    <w:rsid w:val="00115D6C"/>
    <w:rsid w:val="001A0BFA"/>
    <w:rsid w:val="0023009C"/>
    <w:rsid w:val="00282A43"/>
    <w:rsid w:val="002A42B2"/>
    <w:rsid w:val="002C0C02"/>
    <w:rsid w:val="002C4032"/>
    <w:rsid w:val="002C65D1"/>
    <w:rsid w:val="0032516C"/>
    <w:rsid w:val="0033226E"/>
    <w:rsid w:val="00341287"/>
    <w:rsid w:val="00351F4A"/>
    <w:rsid w:val="00354364"/>
    <w:rsid w:val="003574DE"/>
    <w:rsid w:val="0039292B"/>
    <w:rsid w:val="003A4EC1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71C2D"/>
    <w:rsid w:val="006C4099"/>
    <w:rsid w:val="006F355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844B4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967752-327C-4F17-8DCA-BA8E0812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30:00Z</dcterms:created>
  <dcterms:modified xsi:type="dcterms:W3CDTF">2026-06-10T11:51:00Z</dcterms:modified>
  <dc:language>ru-RU</dc:language>
</cp:coreProperties>
</file>